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7137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1F543FF2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7E25EF37" w14:textId="77777777"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10571C0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83649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0</w:t>
      </w:r>
    </w:p>
    <w:p w14:paraId="78DBD6FE" w14:textId="77777777"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24D3B7ED" w14:textId="77777777"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14:paraId="6943B711" w14:textId="77777777"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65D2FB50" w14:textId="77777777"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6A001ABB" w14:textId="77777777"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210E5CA4" w14:textId="77777777"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14:paraId="3F04B7DA" w14:textId="77777777"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- </w:t>
      </w:r>
      <w:r w:rsidRPr="00C47CBC">
        <w:rPr>
          <w:rFonts w:eastAsia="Calibri" w:cstheme="minorHAnsi"/>
          <w:spacing w:val="-2"/>
        </w:rPr>
        <w:tab/>
      </w:r>
      <w:r w:rsidR="007A56ED">
        <w:rPr>
          <w:rFonts w:eastAsia="Calibri" w:cstheme="minorHAnsi"/>
          <w:spacing w:val="-2"/>
        </w:rPr>
        <w:t>…………………………………………………………..</w:t>
      </w:r>
    </w:p>
    <w:p w14:paraId="330DE97B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3E533B">
        <w:rPr>
          <w:rFonts w:eastAsia="Calibri" w:cstheme="minorHAnsi"/>
          <w:b/>
          <w:color w:val="000000"/>
          <w:spacing w:val="-2"/>
        </w:rPr>
        <w:t>Zamawiającym</w:t>
      </w:r>
    </w:p>
    <w:p w14:paraId="37C2F1DF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CC5B7DA" w14:textId="77777777"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14:paraId="582AF6BE" w14:textId="77777777"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0348BAFB" w14:textId="77777777"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1839EE80" w14:textId="77777777"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3E533B">
        <w:rPr>
          <w:rFonts w:eastAsia="Calibri" w:cstheme="minorHAnsi"/>
          <w:b/>
          <w:spacing w:val="-2"/>
        </w:rPr>
        <w:t>Wykonawcą</w:t>
      </w:r>
    </w:p>
    <w:p w14:paraId="017F6AA4" w14:textId="77777777"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102ABA4C" w14:textId="77777777"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14:paraId="5239A93C" w14:textId="77777777" w:rsidR="003B2B65" w:rsidRDefault="003B2B65" w:rsidP="003B2B65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7A56ED">
        <w:rPr>
          <w:rFonts w:cs="Calibri"/>
          <w:color w:val="000000"/>
          <w:spacing w:val="-2"/>
        </w:rPr>
        <w:t>…….</w:t>
      </w:r>
      <w:r w:rsidR="000C5972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 finansowanie: </w:t>
      </w:r>
      <w:r w:rsidR="000C5972">
        <w:rPr>
          <w:rFonts w:cs="Calibri"/>
          <w:color w:val="000000"/>
          <w:spacing w:val="-2"/>
        </w:rPr>
        <w:t xml:space="preserve"> </w:t>
      </w:r>
      <w:r w:rsidR="007A56ED">
        <w:rPr>
          <w:rFonts w:cs="Calibri"/>
          <w:color w:val="000000"/>
          <w:spacing w:val="-2"/>
        </w:rPr>
        <w:t>……………………….</w:t>
      </w:r>
    </w:p>
    <w:p w14:paraId="091E4DE9" w14:textId="77777777"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14:paraId="6A9F9D0A" w14:textId="77777777"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14:paraId="085867B8" w14:textId="77777777" w:rsidR="003E533B" w:rsidRDefault="003E533B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 ………………………………………… zgodnie z ofertą Wykonawcy do zapytania ofertowego nr ……………. z dnia ……………... (stanowiącą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Pr="003F2509">
        <w:rPr>
          <w:rFonts w:eastAsia="Calibri" w:cstheme="minorHAnsi"/>
          <w:color w:val="000000"/>
          <w:spacing w:val="-2"/>
        </w:rPr>
        <w:t>załącznik nr 1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do Umowy)</w:t>
      </w:r>
      <w:r>
        <w:rPr>
          <w:rFonts w:eastAsia="Calibri" w:cstheme="minorHAnsi"/>
          <w:color w:val="000000"/>
          <w:spacing w:val="-2"/>
        </w:rPr>
        <w:t xml:space="preserve">, </w:t>
      </w:r>
      <w:r w:rsidRPr="00C47CBC">
        <w:rPr>
          <w:rFonts w:eastAsia="Calibri" w:cstheme="minorHAnsi"/>
          <w:color w:val="000000"/>
          <w:spacing w:val="-2"/>
        </w:rPr>
        <w:t xml:space="preserve">zwanego w dalszej treści </w:t>
      </w:r>
      <w:r>
        <w:rPr>
          <w:rFonts w:eastAsia="Calibri" w:cstheme="minorHAnsi"/>
          <w:color w:val="000000"/>
          <w:spacing w:val="-2"/>
        </w:rPr>
        <w:t xml:space="preserve">Umowy </w:t>
      </w:r>
      <w:r w:rsidRPr="003F2509">
        <w:rPr>
          <w:rFonts w:eastAsia="Calibri" w:cstheme="minorHAnsi"/>
          <w:color w:val="000000"/>
          <w:spacing w:val="-2"/>
        </w:rPr>
        <w:t>przedmiotem umowy.</w:t>
      </w:r>
    </w:p>
    <w:p w14:paraId="428FC494" w14:textId="77777777"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2075273A" w14:textId="77777777" w:rsidR="003E533B" w:rsidRPr="00C47CBC" w:rsidRDefault="003E533B" w:rsidP="003E533B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14:paraId="496E9E28" w14:textId="77777777" w:rsidR="003B40A7" w:rsidRDefault="003E533B" w:rsidP="003E53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</w:t>
      </w:r>
      <w:r w:rsidR="003B40A7">
        <w:rPr>
          <w:rFonts w:cstheme="minorHAnsi"/>
          <w:spacing w:val="-2"/>
        </w:rPr>
        <w:t xml:space="preserve"> do:</w:t>
      </w:r>
    </w:p>
    <w:p w14:paraId="33B64650" w14:textId="77777777" w:rsidR="003B40A7" w:rsidRDefault="003B40A7" w:rsidP="003E53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- przebadania 80 osób;</w:t>
      </w:r>
    </w:p>
    <w:p w14:paraId="72B44679" w14:textId="77777777" w:rsidR="003E533B" w:rsidRDefault="003B40A7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- wykonani a usługi w liczbie godzin pracy skanera: 50 godzin</w:t>
      </w:r>
      <w:r w:rsidR="003E533B">
        <w:rPr>
          <w:rFonts w:cstheme="minorHAnsi"/>
          <w:spacing w:val="-2"/>
        </w:rPr>
        <w:t>.</w:t>
      </w:r>
    </w:p>
    <w:p w14:paraId="090080E1" w14:textId="77777777" w:rsidR="00E37562" w:rsidRDefault="00E37562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735CE105" w14:textId="77777777" w:rsidR="00E37562" w:rsidRPr="00C47CBC" w:rsidRDefault="00E37562" w:rsidP="00E37562">
      <w:pPr>
        <w:spacing w:after="0" w:line="240" w:lineRule="auto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§ 3</w:t>
      </w:r>
    </w:p>
    <w:p w14:paraId="4D31803D" w14:textId="77777777" w:rsidR="00E37562" w:rsidRDefault="00E37562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7F119513" w14:textId="77777777" w:rsidR="00E37562" w:rsidRDefault="00E37562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Realizacja usługi zostanie wykonana w ciągu …………………………………………</w:t>
      </w:r>
    </w:p>
    <w:p w14:paraId="6090EFD6" w14:textId="77777777" w:rsidR="00C95E7C" w:rsidRDefault="00C95E7C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34DE159" w14:textId="77777777" w:rsidR="003E533B" w:rsidRPr="00C47CBC" w:rsidRDefault="003E533B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E37562">
        <w:rPr>
          <w:rFonts w:eastAsia="Calibri" w:cstheme="minorHAnsi"/>
          <w:color w:val="000000"/>
          <w:spacing w:val="-2"/>
        </w:rPr>
        <w:t>4</w:t>
      </w:r>
    </w:p>
    <w:p w14:paraId="4DCAEFCB" w14:textId="77777777" w:rsidR="003E533B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D234D2">
        <w:rPr>
          <w:rFonts w:ascii="Calibri" w:eastAsia="Calibri" w:hAnsi="Calibri" w:cs="Calibri"/>
          <w:color w:val="000000"/>
          <w:spacing w:val="-2"/>
        </w:rPr>
        <w:t xml:space="preserve">Strony określają cenę zakupu na </w:t>
      </w:r>
      <w:r>
        <w:rPr>
          <w:rFonts w:ascii="Calibri" w:eastAsia="Calibri" w:hAnsi="Calibri" w:cs="Calibri"/>
          <w:b/>
          <w:color w:val="000000"/>
          <w:spacing w:val="-2"/>
        </w:rPr>
        <w:t>………………..</w:t>
      </w:r>
      <w:r w:rsidRPr="00954B41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zł netto + …..% VAT tj. ……………….. zł brutto (</w:t>
      </w:r>
      <w:r w:rsidRPr="00D234D2">
        <w:rPr>
          <w:rFonts w:ascii="Calibri" w:eastAsia="Calibri" w:hAnsi="Calibri" w:cs="Calibri"/>
          <w:color w:val="000000"/>
          <w:spacing w:val="-2"/>
        </w:rPr>
        <w:t>słownie:</w:t>
      </w:r>
      <w:r w:rsidR="00390EAE">
        <w:rPr>
          <w:rFonts w:ascii="Calibri" w:eastAsia="Calibri" w:hAnsi="Calibri" w:cs="Calibri"/>
          <w:color w:val="000000"/>
          <w:spacing w:val="-2"/>
        </w:rPr>
        <w:t xml:space="preserve"> ……………………………………………..) w tym:</w:t>
      </w:r>
    </w:p>
    <w:p w14:paraId="7D5E1E20" w14:textId="77777777" w:rsidR="00390EAE" w:rsidRDefault="00390EAE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ab/>
        <w:t xml:space="preserve">- </w:t>
      </w:r>
      <w:r w:rsidR="006E7311">
        <w:rPr>
          <w:rFonts w:ascii="Calibri" w:eastAsia="Calibri" w:hAnsi="Calibri" w:cs="Calibri"/>
          <w:color w:val="000000"/>
          <w:spacing w:val="-2"/>
        </w:rPr>
        <w:t xml:space="preserve">cena za 1 h netto …………………………. -  (wykonanie badania </w:t>
      </w:r>
      <w:proofErr w:type="spellStart"/>
      <w:r w:rsidR="006E7311">
        <w:rPr>
          <w:rFonts w:ascii="Calibri" w:eastAsia="Calibri" w:hAnsi="Calibri" w:cs="Calibri"/>
          <w:color w:val="000000"/>
          <w:spacing w:val="-2"/>
        </w:rPr>
        <w:t>fMRI</w:t>
      </w:r>
      <w:proofErr w:type="spellEnd"/>
      <w:r w:rsidR="006E7311">
        <w:rPr>
          <w:rFonts w:ascii="Calibri" w:eastAsia="Calibri" w:hAnsi="Calibri" w:cs="Calibri"/>
          <w:color w:val="000000"/>
          <w:spacing w:val="-2"/>
        </w:rPr>
        <w:t>, obsługa techniczna skanera).</w:t>
      </w:r>
    </w:p>
    <w:p w14:paraId="1EB6BA99" w14:textId="77777777"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>
        <w:rPr>
          <w:rFonts w:eastAsia="Calibri" w:cstheme="minorHAnsi"/>
          <w:color w:val="000000"/>
          <w:spacing w:val="-2"/>
        </w:rPr>
        <w:t>Zamawiającego.</w:t>
      </w:r>
    </w:p>
    <w:p w14:paraId="6321348E" w14:textId="77777777"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wystawionej w oparciu o protokół odbioru podpisany bez zastrzeżeń przez strony, na konto</w:t>
      </w:r>
      <w:r>
        <w:rPr>
          <w:rFonts w:eastAsia="Calibri" w:cstheme="minorHAnsi"/>
          <w:color w:val="000000"/>
          <w:spacing w:val="-2"/>
        </w:rPr>
        <w:t xml:space="preserve"> 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14:paraId="0BEA158A" w14:textId="77777777"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14:paraId="2E48FC77" w14:textId="77777777" w:rsidR="003E533B" w:rsidRDefault="003E533B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14:paraId="410A36F3" w14:textId="77777777"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E37562">
        <w:rPr>
          <w:rFonts w:eastAsia="Calibri" w:cstheme="minorHAnsi"/>
          <w:color w:val="000000"/>
          <w:spacing w:val="-2"/>
        </w:rPr>
        <w:t>5</w:t>
      </w:r>
    </w:p>
    <w:p w14:paraId="3FEADA53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t>1</w:t>
      </w:r>
      <w:r w:rsidRPr="008C6F60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2FC67805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6BF737CC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3.  </w:t>
      </w:r>
      <w:r w:rsidRPr="008C6F60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0624811A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41797CD1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6CB62481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6.   </w:t>
      </w:r>
      <w:r w:rsidRPr="008C6F60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22A36D1D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7.  </w:t>
      </w:r>
      <w:r w:rsidRPr="008C6F60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729DBBF0" w14:textId="77777777"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8.  </w:t>
      </w:r>
      <w:r w:rsidRPr="008C6F60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283FCE31" w14:textId="77777777" w:rsidR="003E533B" w:rsidRPr="00792587" w:rsidRDefault="003E533B" w:rsidP="00A60CF3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 xml:space="preserve"> 9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14:paraId="32D5E5C6" w14:textId="77777777" w:rsidR="0054774F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2DCAAB4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E37562">
        <w:rPr>
          <w:rFonts w:eastAsia="Calibri" w:cstheme="minorHAnsi"/>
          <w:color w:val="000000"/>
          <w:spacing w:val="-2"/>
        </w:rPr>
        <w:t>6</w:t>
      </w:r>
    </w:p>
    <w:p w14:paraId="768DAA0F" w14:textId="77777777" w:rsidR="003E533B" w:rsidRDefault="003E533B" w:rsidP="003E533B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14:paraId="33C1E627" w14:textId="77777777" w:rsidR="003E533B" w:rsidRDefault="003E533B" w:rsidP="003E533B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Pr="00C47CBC">
        <w:rPr>
          <w:rFonts w:eastAsia="Calibri" w:cstheme="minorHAnsi"/>
          <w:color w:val="000000"/>
          <w:spacing w:val="-2"/>
        </w:rPr>
        <w:t xml:space="preserve">w razie  </w:t>
      </w:r>
      <w:r>
        <w:rPr>
          <w:rFonts w:eastAsia="Calibri" w:cstheme="minorHAnsi"/>
          <w:color w:val="000000"/>
          <w:spacing w:val="-2"/>
        </w:rPr>
        <w:t xml:space="preserve"> zwłoki </w:t>
      </w:r>
      <w:r w:rsidRPr="00C47CBC">
        <w:rPr>
          <w:rFonts w:eastAsia="Calibri" w:cstheme="minorHAnsi"/>
          <w:color w:val="000000"/>
          <w:spacing w:val="-2"/>
        </w:rPr>
        <w:t xml:space="preserve"> w </w:t>
      </w:r>
      <w:r w:rsidR="00E37562">
        <w:rPr>
          <w:rFonts w:eastAsia="Calibri" w:cstheme="minorHAnsi"/>
          <w:color w:val="000000"/>
          <w:spacing w:val="-2"/>
        </w:rPr>
        <w:t xml:space="preserve">wykonaniu przedmiotu </w:t>
      </w:r>
      <w:r w:rsidRPr="00C47CBC">
        <w:rPr>
          <w:rFonts w:eastAsia="Calibri" w:cstheme="minorHAnsi"/>
          <w:color w:val="000000"/>
          <w:spacing w:val="-2"/>
        </w:rPr>
        <w:t xml:space="preserve">umowy, z wyłączeniem przypadków spowodowanych działaniem siły wyższej,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</w:t>
      </w:r>
      <w:r w:rsidR="00E37562">
        <w:rPr>
          <w:rFonts w:eastAsia="Calibri" w:cstheme="minorHAnsi"/>
          <w:color w:val="000000"/>
          <w:spacing w:val="-2"/>
        </w:rPr>
        <w:t>4</w:t>
      </w:r>
      <w:r w:rsidRPr="00C47CBC">
        <w:rPr>
          <w:rFonts w:eastAsia="Calibri" w:cstheme="minorHAnsi"/>
          <w:color w:val="000000"/>
          <w:spacing w:val="-2"/>
        </w:rPr>
        <w:t xml:space="preserve"> ust. 1 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zamówienia,</w:t>
      </w:r>
    </w:p>
    <w:p w14:paraId="30A744CE" w14:textId="77777777" w:rsidR="003E533B" w:rsidRPr="00C47CBC" w:rsidRDefault="003E533B" w:rsidP="003E533B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>za które odpowiada Wykonawca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  <w:r w:rsidRPr="00C47CBC">
        <w:rPr>
          <w:rFonts w:eastAsia="Calibri" w:cstheme="minorHAnsi"/>
          <w:color w:val="000000"/>
          <w:spacing w:val="-2"/>
        </w:rPr>
        <w:tab/>
      </w:r>
    </w:p>
    <w:p w14:paraId="1C075620" w14:textId="77777777" w:rsidR="003E533B" w:rsidRPr="00C47CBC" w:rsidRDefault="003E533B" w:rsidP="003E533B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607FC172" w14:textId="77777777" w:rsidR="003E533B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</w:p>
    <w:p w14:paraId="202D189E" w14:textId="77777777" w:rsidR="003B40A7" w:rsidRDefault="003B40A7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7D1635F1" w14:textId="77777777" w:rsidR="003B40A7" w:rsidRPr="00C47CBC" w:rsidRDefault="003B40A7" w:rsidP="003B40A7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E37562">
        <w:rPr>
          <w:rFonts w:eastAsia="Calibri" w:cstheme="minorHAnsi"/>
          <w:color w:val="000000"/>
          <w:spacing w:val="-2"/>
        </w:rPr>
        <w:t>7</w:t>
      </w:r>
    </w:p>
    <w:p w14:paraId="582068DE" w14:textId="2CE00420" w:rsidR="003B40A7" w:rsidRDefault="003B40A7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Umowa </w:t>
      </w:r>
      <w:r w:rsidR="00E37562">
        <w:rPr>
          <w:rFonts w:eastAsia="Calibri" w:cstheme="minorHAnsi"/>
          <w:color w:val="000000"/>
          <w:spacing w:val="-2"/>
        </w:rPr>
        <w:t>zostaje zawarta na okres</w:t>
      </w:r>
      <w:r>
        <w:rPr>
          <w:rFonts w:eastAsia="Calibri" w:cstheme="minorHAnsi"/>
          <w:color w:val="000000"/>
          <w:spacing w:val="-2"/>
        </w:rPr>
        <w:t xml:space="preserve"> od </w:t>
      </w:r>
      <w:r>
        <w:rPr>
          <w:rFonts w:cstheme="minorHAnsi"/>
          <w:sz w:val="20"/>
          <w:szCs w:val="20"/>
        </w:rPr>
        <w:t>15.11.2020 r do 01.0</w:t>
      </w:r>
      <w:r w:rsidR="00147BA4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>.2021 r.</w:t>
      </w:r>
    </w:p>
    <w:p w14:paraId="6E63F279" w14:textId="77777777" w:rsidR="00F8637D" w:rsidRPr="00C47CBC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0B5A0665" w14:textId="77777777" w:rsidR="003E533B" w:rsidRPr="00C47CBC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E37562">
        <w:rPr>
          <w:rFonts w:eastAsia="Calibri" w:cstheme="minorHAnsi"/>
          <w:color w:val="000000"/>
          <w:spacing w:val="-2"/>
        </w:rPr>
        <w:t>8</w:t>
      </w:r>
    </w:p>
    <w:p w14:paraId="17B3FCAD" w14:textId="77777777" w:rsidR="003E533B" w:rsidRPr="00C47CBC" w:rsidRDefault="003E533B" w:rsidP="003E533B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6EF14439" w14:textId="77777777" w:rsidR="003E533B" w:rsidRPr="003E533B" w:rsidRDefault="003E533B" w:rsidP="003E53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 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>…………………………</w:t>
      </w:r>
      <w:r w:rsidRPr="003E533B">
        <w:rPr>
          <w:color w:val="000000"/>
        </w:rPr>
        <w:t xml:space="preserve">, e-mail: </w:t>
      </w:r>
      <w:r>
        <w:rPr>
          <w:color w:val="000000"/>
        </w:rPr>
        <w:t>………………………………..</w:t>
      </w:r>
    </w:p>
    <w:p w14:paraId="38D33492" w14:textId="77777777" w:rsidR="003E533B" w:rsidRPr="00C47CBC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…………………………………….., </w:t>
      </w:r>
      <w:r w:rsidRPr="00D25092">
        <w:rPr>
          <w:rFonts w:eastAsia="Calibri" w:cstheme="minorHAnsi"/>
          <w:color w:val="000000"/>
          <w:spacing w:val="-2"/>
        </w:rPr>
        <w:t>tel</w:t>
      </w:r>
      <w:r>
        <w:rPr>
          <w:rFonts w:eastAsia="Calibri" w:cstheme="minorHAnsi"/>
          <w:color w:val="000000"/>
          <w:spacing w:val="-2"/>
        </w:rPr>
        <w:t>. ……………………………, e-mail …………………………...</w:t>
      </w:r>
    </w:p>
    <w:p w14:paraId="1994943E" w14:textId="77777777" w:rsidR="003E533B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7407C1C6" w14:textId="77777777" w:rsidR="00883649" w:rsidRPr="00C47CBC" w:rsidRDefault="00883649" w:rsidP="008836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E37562">
        <w:rPr>
          <w:rFonts w:eastAsia="Calibri" w:cstheme="minorHAnsi"/>
          <w:color w:val="000000"/>
          <w:spacing w:val="-2"/>
        </w:rPr>
        <w:t>9</w:t>
      </w:r>
    </w:p>
    <w:p w14:paraId="68A1AC0F" w14:textId="77777777" w:rsidR="00883649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lastRenderedPageBreak/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1D52A147" w14:textId="77777777" w:rsidR="00883649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.</w:t>
      </w:r>
    </w:p>
    <w:p w14:paraId="0601F4DE" w14:textId="77777777" w:rsidR="00927E49" w:rsidRPr="0061376E" w:rsidRDefault="00927E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1B947C" w14:textId="77777777" w:rsidR="00927E49" w:rsidRPr="00C47CBC" w:rsidRDefault="00927E49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E37562">
        <w:rPr>
          <w:rFonts w:eastAsia="Calibri" w:cstheme="minorHAnsi"/>
          <w:color w:val="000000"/>
          <w:spacing w:val="-2"/>
        </w:rPr>
        <w:t>10</w:t>
      </w:r>
    </w:p>
    <w:p w14:paraId="011C167E" w14:textId="77777777"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14:paraId="2D979127" w14:textId="77777777"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2AA8538C" w14:textId="77777777"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14:paraId="1699E0B1" w14:textId="77777777"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284D9253" w14:textId="77777777" w:rsidR="00927E49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14:paraId="42F335D5" w14:textId="77777777" w:rsidR="00883649" w:rsidRPr="00C47CBC" w:rsidRDefault="00883649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07650D01" w14:textId="77777777" w:rsidR="00F50C9E" w:rsidRDefault="003E533B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14:paraId="4AB08846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168C602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B814019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884E537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D5A1232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378F03E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1A5398A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A9D33C1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BD75E08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03F60E8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A754B77" w14:textId="77777777" w:rsidR="0012078F" w:rsidRDefault="0012078F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0DD145C" w14:textId="77777777" w:rsidR="0012078F" w:rsidRDefault="0012078F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C62D820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70A2122" w14:textId="77777777"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AA60992" w14:textId="77777777" w:rsidR="00927E49" w:rsidRDefault="00927E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EC9CEF4" w14:textId="77777777" w:rsidR="00927E49" w:rsidRDefault="00927E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F1520DC" w14:textId="77777777" w:rsidR="00927E49" w:rsidRDefault="00927E49" w:rsidP="00A60CF3">
      <w:pPr>
        <w:spacing w:after="0" w:line="240" w:lineRule="auto"/>
        <w:jc w:val="both"/>
        <w:rPr>
          <w:b/>
        </w:rPr>
      </w:pPr>
    </w:p>
    <w:p w14:paraId="289A76EF" w14:textId="77777777" w:rsidR="00883649" w:rsidRPr="00A60CF3" w:rsidRDefault="00883649" w:rsidP="00A60CF3">
      <w:pPr>
        <w:spacing w:after="0" w:line="240" w:lineRule="auto"/>
        <w:jc w:val="both"/>
        <w:rPr>
          <w:b/>
        </w:rPr>
      </w:pPr>
      <w:r w:rsidRPr="00A60CF3">
        <w:rPr>
          <w:b/>
        </w:rPr>
        <w:t xml:space="preserve">Załącznik do Umowy, której stroną jest Instytut Biologii Doświadczalnej  im. M. Nenckiego PAN </w:t>
      </w:r>
    </w:p>
    <w:p w14:paraId="48D16E97" w14:textId="77777777" w:rsidR="00883649" w:rsidRPr="00A60CF3" w:rsidRDefault="00883649" w:rsidP="00A60CF3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258C6070" w14:textId="77777777" w:rsidR="00883649" w:rsidRPr="002D3D3B" w:rsidRDefault="00883649" w:rsidP="00883649">
      <w:pPr>
        <w:spacing w:line="240" w:lineRule="auto"/>
        <w:rPr>
          <w:b/>
          <w:color w:val="4472C4"/>
        </w:rPr>
      </w:pPr>
    </w:p>
    <w:p w14:paraId="155C6A67" w14:textId="77777777" w:rsidR="00883649" w:rsidRPr="00063A7F" w:rsidRDefault="00883649" w:rsidP="00883649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156AB05C" w14:textId="77777777" w:rsidR="00883649" w:rsidRDefault="00883649" w:rsidP="00883649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38FC8314" w14:textId="77777777" w:rsidR="00883649" w:rsidRDefault="00883649" w:rsidP="00A60CF3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4A3D5EF2" w14:textId="77777777" w:rsidR="00883649" w:rsidRDefault="00883649" w:rsidP="00883649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2F704B19" w14:textId="77777777" w:rsidR="00883649" w:rsidRDefault="00883649" w:rsidP="00883649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01FDC81E" w14:textId="77777777" w:rsidR="00883649" w:rsidRPr="00063A7F" w:rsidRDefault="00883649" w:rsidP="00883649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7FF2C5B1" w14:textId="77777777" w:rsidR="00883649" w:rsidRPr="00063A7F" w:rsidRDefault="00883649" w:rsidP="00A60CF3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1F970A3F" w14:textId="77777777" w:rsidR="00883649" w:rsidRDefault="00883649" w:rsidP="00883649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0070CF82" w14:textId="77777777" w:rsidR="00883649" w:rsidRDefault="00883649" w:rsidP="00883649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02D55FAF" w14:textId="77777777" w:rsidR="00A60CF3" w:rsidRDefault="00883649" w:rsidP="00A60CF3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4EC46B8E" w14:textId="77777777" w:rsidR="00883649" w:rsidRDefault="00883649" w:rsidP="00A60CF3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CF3"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605F07A7" w14:textId="77777777" w:rsidR="00A60CF3" w:rsidRDefault="00A60CF3" w:rsidP="00A60CF3">
      <w:pPr>
        <w:spacing w:after="0" w:line="240" w:lineRule="auto"/>
      </w:pPr>
    </w:p>
    <w:p w14:paraId="38B573D3" w14:textId="77777777" w:rsidR="00883649" w:rsidRDefault="00883649" w:rsidP="00883649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24293D8C" w14:textId="77777777" w:rsidR="00883649" w:rsidRPr="00063A7F" w:rsidRDefault="00883649" w:rsidP="00883649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</w:t>
      </w:r>
      <w:r w:rsidRPr="00063A7F">
        <w:lastRenderedPageBreak/>
        <w:t xml:space="preserve">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5D2AD9CE" w14:textId="77777777" w:rsidR="00883649" w:rsidRPr="00063A7F" w:rsidRDefault="00883649" w:rsidP="00883649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14:paraId="4FF2ABA5" w14:textId="77777777" w:rsidR="00883649" w:rsidRPr="00063A7F" w:rsidRDefault="00883649" w:rsidP="00883649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2BAFC3CA" w14:textId="77777777" w:rsidR="00883649" w:rsidRPr="002D3D3B" w:rsidRDefault="00883649" w:rsidP="00883649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10F6F6F9" w14:textId="77777777" w:rsidR="00883649" w:rsidRPr="00C47CBC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14:paraId="6D6D7915" w14:textId="77777777"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0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85B3" w14:textId="77777777" w:rsidR="002C41AB" w:rsidRDefault="002C41AB" w:rsidP="00AC1CA8">
      <w:pPr>
        <w:spacing w:after="0" w:line="240" w:lineRule="auto"/>
      </w:pPr>
      <w:r>
        <w:separator/>
      </w:r>
    </w:p>
  </w:endnote>
  <w:endnote w:type="continuationSeparator" w:id="0">
    <w:p w14:paraId="48FA28A6" w14:textId="77777777" w:rsidR="002C41AB" w:rsidRDefault="002C41AB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7182"/>
      <w:docPartObj>
        <w:docPartGallery w:val="Page Numbers (Bottom of Page)"/>
        <w:docPartUnique/>
      </w:docPartObj>
    </w:sdtPr>
    <w:sdtEndPr/>
    <w:sdtContent>
      <w:p w14:paraId="018F8A34" w14:textId="77777777"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6E7311">
          <w:rPr>
            <w:noProof/>
          </w:rPr>
          <w:t>1</w:t>
        </w:r>
        <w:r>
          <w:fldChar w:fldCharType="end"/>
        </w:r>
      </w:p>
    </w:sdtContent>
  </w:sdt>
  <w:p w14:paraId="7AB5A78E" w14:textId="77777777"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2B8E" w14:textId="77777777" w:rsidR="002C41AB" w:rsidRDefault="002C41AB" w:rsidP="00AC1CA8">
      <w:pPr>
        <w:spacing w:after="0" w:line="240" w:lineRule="auto"/>
      </w:pPr>
      <w:r>
        <w:separator/>
      </w:r>
    </w:p>
  </w:footnote>
  <w:footnote w:type="continuationSeparator" w:id="0">
    <w:p w14:paraId="34D07572" w14:textId="77777777" w:rsidR="002C41AB" w:rsidRDefault="002C41AB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CC"/>
    <w:multiLevelType w:val="hybridMultilevel"/>
    <w:tmpl w:val="36E458C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13C2"/>
    <w:rsid w:val="00064CDB"/>
    <w:rsid w:val="000652E7"/>
    <w:rsid w:val="000717FA"/>
    <w:rsid w:val="00085650"/>
    <w:rsid w:val="000A3C91"/>
    <w:rsid w:val="000B5E7B"/>
    <w:rsid w:val="000C5972"/>
    <w:rsid w:val="000C6252"/>
    <w:rsid w:val="00101EC4"/>
    <w:rsid w:val="00111F85"/>
    <w:rsid w:val="0012078F"/>
    <w:rsid w:val="00124967"/>
    <w:rsid w:val="00136F04"/>
    <w:rsid w:val="0014602C"/>
    <w:rsid w:val="00147BA4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C41AB"/>
    <w:rsid w:val="002D3177"/>
    <w:rsid w:val="002D3AD6"/>
    <w:rsid w:val="002E04EE"/>
    <w:rsid w:val="002E6C2D"/>
    <w:rsid w:val="002E7D76"/>
    <w:rsid w:val="002F1409"/>
    <w:rsid w:val="00300A66"/>
    <w:rsid w:val="00305248"/>
    <w:rsid w:val="00306AD7"/>
    <w:rsid w:val="00320B4D"/>
    <w:rsid w:val="00326018"/>
    <w:rsid w:val="003368A4"/>
    <w:rsid w:val="00346857"/>
    <w:rsid w:val="003534C9"/>
    <w:rsid w:val="00355264"/>
    <w:rsid w:val="00372663"/>
    <w:rsid w:val="00373785"/>
    <w:rsid w:val="00373977"/>
    <w:rsid w:val="003764D8"/>
    <w:rsid w:val="00380E31"/>
    <w:rsid w:val="003824C9"/>
    <w:rsid w:val="00385697"/>
    <w:rsid w:val="00390EAE"/>
    <w:rsid w:val="00394154"/>
    <w:rsid w:val="003A2953"/>
    <w:rsid w:val="003A50BC"/>
    <w:rsid w:val="003A6CFE"/>
    <w:rsid w:val="003B2B65"/>
    <w:rsid w:val="003B40A7"/>
    <w:rsid w:val="003B5BDA"/>
    <w:rsid w:val="003B670B"/>
    <w:rsid w:val="003C629E"/>
    <w:rsid w:val="003D0882"/>
    <w:rsid w:val="003E22D4"/>
    <w:rsid w:val="003E4B08"/>
    <w:rsid w:val="003E533B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B26FD"/>
    <w:rsid w:val="004C3111"/>
    <w:rsid w:val="00500899"/>
    <w:rsid w:val="00511D27"/>
    <w:rsid w:val="005146E1"/>
    <w:rsid w:val="00523C69"/>
    <w:rsid w:val="00535ABD"/>
    <w:rsid w:val="0054410A"/>
    <w:rsid w:val="0054774F"/>
    <w:rsid w:val="005611C3"/>
    <w:rsid w:val="005643B7"/>
    <w:rsid w:val="00574A09"/>
    <w:rsid w:val="00577072"/>
    <w:rsid w:val="005826BF"/>
    <w:rsid w:val="00583936"/>
    <w:rsid w:val="005879EF"/>
    <w:rsid w:val="005B6D72"/>
    <w:rsid w:val="005B7623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01E3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E7311"/>
    <w:rsid w:val="006F09CB"/>
    <w:rsid w:val="006F0E1C"/>
    <w:rsid w:val="007018B2"/>
    <w:rsid w:val="00704205"/>
    <w:rsid w:val="007043E5"/>
    <w:rsid w:val="00715427"/>
    <w:rsid w:val="007166FE"/>
    <w:rsid w:val="007229CD"/>
    <w:rsid w:val="007317AB"/>
    <w:rsid w:val="007325E2"/>
    <w:rsid w:val="00737024"/>
    <w:rsid w:val="00763B2D"/>
    <w:rsid w:val="00764B3D"/>
    <w:rsid w:val="00776108"/>
    <w:rsid w:val="00790DC0"/>
    <w:rsid w:val="00792587"/>
    <w:rsid w:val="007A1909"/>
    <w:rsid w:val="007A253B"/>
    <w:rsid w:val="007A4E71"/>
    <w:rsid w:val="007A56ED"/>
    <w:rsid w:val="007B2D93"/>
    <w:rsid w:val="007C64CB"/>
    <w:rsid w:val="007D15F0"/>
    <w:rsid w:val="007D499A"/>
    <w:rsid w:val="007D6407"/>
    <w:rsid w:val="007E2239"/>
    <w:rsid w:val="007E344E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3383"/>
    <w:rsid w:val="00883649"/>
    <w:rsid w:val="0089510A"/>
    <w:rsid w:val="008A5098"/>
    <w:rsid w:val="008A68EA"/>
    <w:rsid w:val="008A7A32"/>
    <w:rsid w:val="008B4F12"/>
    <w:rsid w:val="008B656A"/>
    <w:rsid w:val="008F28DD"/>
    <w:rsid w:val="009002FC"/>
    <w:rsid w:val="00900EFC"/>
    <w:rsid w:val="00904822"/>
    <w:rsid w:val="009048F4"/>
    <w:rsid w:val="009125D6"/>
    <w:rsid w:val="009233D4"/>
    <w:rsid w:val="00927E49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12216"/>
    <w:rsid w:val="00A13921"/>
    <w:rsid w:val="00A25645"/>
    <w:rsid w:val="00A42169"/>
    <w:rsid w:val="00A432D1"/>
    <w:rsid w:val="00A45223"/>
    <w:rsid w:val="00A568AA"/>
    <w:rsid w:val="00A60CF3"/>
    <w:rsid w:val="00A6190A"/>
    <w:rsid w:val="00A62DAD"/>
    <w:rsid w:val="00A758AF"/>
    <w:rsid w:val="00A84326"/>
    <w:rsid w:val="00A91EAA"/>
    <w:rsid w:val="00A970BB"/>
    <w:rsid w:val="00AA73EF"/>
    <w:rsid w:val="00AB0BC8"/>
    <w:rsid w:val="00AB0F21"/>
    <w:rsid w:val="00AB238A"/>
    <w:rsid w:val="00AC179E"/>
    <w:rsid w:val="00AC1CA8"/>
    <w:rsid w:val="00AD3E61"/>
    <w:rsid w:val="00AD5C31"/>
    <w:rsid w:val="00AF5B83"/>
    <w:rsid w:val="00B147F1"/>
    <w:rsid w:val="00B23579"/>
    <w:rsid w:val="00B26025"/>
    <w:rsid w:val="00B3105C"/>
    <w:rsid w:val="00B428F3"/>
    <w:rsid w:val="00B46D38"/>
    <w:rsid w:val="00B52C4B"/>
    <w:rsid w:val="00B6127B"/>
    <w:rsid w:val="00B67A7B"/>
    <w:rsid w:val="00B715E8"/>
    <w:rsid w:val="00B75CB1"/>
    <w:rsid w:val="00B83E65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30E8C"/>
    <w:rsid w:val="00C34ED4"/>
    <w:rsid w:val="00C3549D"/>
    <w:rsid w:val="00C4774B"/>
    <w:rsid w:val="00C47CBC"/>
    <w:rsid w:val="00C53312"/>
    <w:rsid w:val="00C55AC4"/>
    <w:rsid w:val="00C709DF"/>
    <w:rsid w:val="00C71049"/>
    <w:rsid w:val="00C721D9"/>
    <w:rsid w:val="00C94479"/>
    <w:rsid w:val="00C95E7C"/>
    <w:rsid w:val="00C97416"/>
    <w:rsid w:val="00CB176B"/>
    <w:rsid w:val="00CB6434"/>
    <w:rsid w:val="00CC236F"/>
    <w:rsid w:val="00CC2D3B"/>
    <w:rsid w:val="00CC3961"/>
    <w:rsid w:val="00CD17E0"/>
    <w:rsid w:val="00CD4B1F"/>
    <w:rsid w:val="00CD56F3"/>
    <w:rsid w:val="00CD6AAC"/>
    <w:rsid w:val="00CE1193"/>
    <w:rsid w:val="00CF65BD"/>
    <w:rsid w:val="00D008C9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63CDA"/>
    <w:rsid w:val="00D725C1"/>
    <w:rsid w:val="00D7408D"/>
    <w:rsid w:val="00D86BDA"/>
    <w:rsid w:val="00D9368F"/>
    <w:rsid w:val="00D97CB6"/>
    <w:rsid w:val="00DA5342"/>
    <w:rsid w:val="00DB0AB9"/>
    <w:rsid w:val="00DB69D7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27353"/>
    <w:rsid w:val="00E363C9"/>
    <w:rsid w:val="00E37562"/>
    <w:rsid w:val="00E3768B"/>
    <w:rsid w:val="00E449E0"/>
    <w:rsid w:val="00E474E8"/>
    <w:rsid w:val="00E544CF"/>
    <w:rsid w:val="00E54A26"/>
    <w:rsid w:val="00E61893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33C9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8407"/>
  <w15:docId w15:val="{B2C244DC-9274-49E4-B307-BB70AD18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83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90F3-60A4-479B-82B5-F5946BF8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0-10-21T09:43:00Z</dcterms:created>
  <dcterms:modified xsi:type="dcterms:W3CDTF">2020-10-21T09:43:00Z</dcterms:modified>
</cp:coreProperties>
</file>